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4DC" w:rsidRP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4DC">
        <w:rPr>
          <w:rFonts w:ascii="Times New Roman" w:hAnsi="Times New Roman" w:cs="Times New Roman"/>
          <w:sz w:val="24"/>
          <w:szCs w:val="24"/>
        </w:rPr>
        <w:t>Статья на тему:</w:t>
      </w:r>
    </w:p>
    <w:p w:rsidR="00F674DC" w:rsidRP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4DC">
        <w:rPr>
          <w:rFonts w:ascii="Times New Roman" w:hAnsi="Times New Roman" w:cs="Times New Roman"/>
          <w:sz w:val="24"/>
          <w:szCs w:val="24"/>
        </w:rPr>
        <w:t>«</w:t>
      </w:r>
      <w:r w:rsidRPr="00F674DC">
        <w:rPr>
          <w:rFonts w:ascii="Times New Roman" w:hAnsi="Times New Roman" w:cs="Times New Roman"/>
          <w:sz w:val="24"/>
          <w:szCs w:val="24"/>
        </w:rPr>
        <w:t>Ф</w:t>
      </w:r>
      <w:r w:rsidRPr="00F674DC">
        <w:rPr>
          <w:rFonts w:ascii="Times New Roman" w:hAnsi="Times New Roman" w:cs="Times New Roman"/>
          <w:sz w:val="24"/>
          <w:szCs w:val="24"/>
        </w:rPr>
        <w:t>ормирования п</w:t>
      </w:r>
      <w:r w:rsidRPr="00F674DC">
        <w:rPr>
          <w:rFonts w:ascii="Times New Roman" w:hAnsi="Times New Roman" w:cs="Times New Roman"/>
          <w:sz w:val="24"/>
          <w:szCs w:val="24"/>
        </w:rPr>
        <w:t>онятий об микроскопе и микробах у детей 4-5 лет.</w:t>
      </w:r>
      <w:r w:rsidRPr="00F674DC">
        <w:rPr>
          <w:rFonts w:ascii="Times New Roman" w:hAnsi="Times New Roman" w:cs="Times New Roman"/>
          <w:sz w:val="24"/>
          <w:szCs w:val="24"/>
        </w:rPr>
        <w:t>»</w:t>
      </w:r>
    </w:p>
    <w:p w:rsidR="00F674DC" w:rsidRPr="00827606" w:rsidRDefault="00F674DC" w:rsidP="00F674D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674DC" w:rsidRPr="003C4249" w:rsidRDefault="00F674DC" w:rsidP="00F67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DC" w:rsidRPr="003C4249" w:rsidRDefault="00F674DC" w:rsidP="00F67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:</w:t>
      </w:r>
    </w:p>
    <w:p w:rsidR="00F674DC" w:rsidRDefault="00F674DC" w:rsidP="00F674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лавина И.В.</w:t>
      </w:r>
    </w:p>
    <w:p w:rsidR="00F674DC" w:rsidRPr="00417585" w:rsidRDefault="00F674DC" w:rsidP="00F674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Бурдюжа Н.В.</w:t>
      </w:r>
    </w:p>
    <w:p w:rsidR="00F674DC" w:rsidRDefault="00F674DC" w:rsidP="00F674DC">
      <w:pPr>
        <w:jc w:val="right"/>
        <w:rPr>
          <w:rFonts w:ascii="Times New Roman" w:hAnsi="Times New Roman" w:cs="Times New Roman"/>
          <w:sz w:val="24"/>
          <w:szCs w:val="24"/>
        </w:rPr>
      </w:pPr>
      <w:r w:rsidRPr="00BA5072">
        <w:rPr>
          <w:rFonts w:ascii="Times New Roman" w:hAnsi="Times New Roman" w:cs="Times New Roman"/>
          <w:sz w:val="24"/>
          <w:szCs w:val="24"/>
        </w:rPr>
        <w:t>МБДОУ № 96 «Снежинка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072">
        <w:rPr>
          <w:rFonts w:ascii="Times New Roman" w:hAnsi="Times New Roman" w:cs="Times New Roman"/>
          <w:sz w:val="24"/>
          <w:szCs w:val="24"/>
        </w:rPr>
        <w:t>Калуги</w:t>
      </w:r>
    </w:p>
    <w:p w:rsidR="00F674DC" w:rsidRDefault="00F674DC" w:rsidP="00F674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P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P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4DC" w:rsidRPr="00F674DC" w:rsidRDefault="00F674DC" w:rsidP="00F67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4DC">
        <w:rPr>
          <w:rFonts w:ascii="Times New Roman" w:hAnsi="Times New Roman" w:cs="Times New Roman"/>
          <w:sz w:val="24"/>
          <w:szCs w:val="24"/>
        </w:rPr>
        <w:t>Калуга 2022г.</w:t>
      </w:r>
    </w:p>
    <w:tbl>
      <w:tblPr>
        <w:tblStyle w:val="a3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2382"/>
        <w:gridCol w:w="2569"/>
        <w:gridCol w:w="856"/>
        <w:gridCol w:w="5720"/>
        <w:gridCol w:w="3777"/>
      </w:tblGrid>
      <w:tr w:rsidR="00F674DC" w:rsidRPr="00F674DC" w:rsidTr="0085628D">
        <w:trPr>
          <w:trHeight w:val="270"/>
        </w:trPr>
        <w:tc>
          <w:tcPr>
            <w:tcW w:w="2382" w:type="dxa"/>
            <w:vMerge w:val="restart"/>
            <w:vAlign w:val="center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ая часть, формы, методы, приемы</w:t>
            </w:r>
          </w:p>
        </w:tc>
        <w:tc>
          <w:tcPr>
            <w:tcW w:w="2569" w:type="dxa"/>
            <w:vMerge w:val="restart"/>
            <w:vAlign w:val="center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6" w:type="dxa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674DC" w:rsidRPr="00F674DC" w:rsidTr="0085628D">
        <w:trPr>
          <w:trHeight w:val="255"/>
        </w:trPr>
        <w:tc>
          <w:tcPr>
            <w:tcW w:w="2382" w:type="dxa"/>
            <w:vMerge/>
            <w:vAlign w:val="center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vAlign w:val="center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777" w:type="dxa"/>
            <w:vAlign w:val="center"/>
          </w:tcPr>
          <w:p w:rsidR="00F674DC" w:rsidRPr="00F674DC" w:rsidRDefault="00F674DC" w:rsidP="0085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Деятельность детей. Результат</w:t>
            </w:r>
          </w:p>
        </w:tc>
      </w:tr>
      <w:tr w:rsidR="00F674DC" w:rsidRPr="00F674DC" w:rsidTr="0085628D">
        <w:tc>
          <w:tcPr>
            <w:tcW w:w="2382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- приглашение к деятельности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-введение в тему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Создать эмоционально положительный настрой, атмосферу раскованности и комфорта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Способствовать навыкам общения и развития речи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Незнайка сидит возле микроскопа и бубнит «Микробы, микробы»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 спрашивает: Незнайка, что ты там делаешь?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знайка отвечает: Дети, а вы видели микробов. Вот и я не видел их, значит их нет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А я </w:t>
            </w:r>
            <w:proofErr w:type="gramStart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знаю ,</w:t>
            </w:r>
            <w:proofErr w:type="gramEnd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их увидеть !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7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Заходим в лабораторию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могут </w:t>
            </w:r>
            <w:proofErr w:type="gramStart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спросить ,что</w:t>
            </w:r>
            <w:proofErr w:type="gramEnd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 говорит и кто такие микробы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начинают </w:t>
            </w:r>
            <w:proofErr w:type="gramStart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спрашивать</w:t>
            </w:r>
            <w:proofErr w:type="gramEnd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?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74DC" w:rsidRPr="00F674DC" w:rsidTr="0085628D">
        <w:trPr>
          <w:trHeight w:val="1125"/>
        </w:trPr>
        <w:tc>
          <w:tcPr>
            <w:tcW w:w="2382" w:type="dxa"/>
            <w:vMerge w:val="restart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мотивация: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-сбор информации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-опыт с микроскопом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-рефлексия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-переход в другую деятельность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формирования понятий об микроскопе и микробах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, наблюдательность, интерес к опытам; учить грамотно формулировать свой ответ.  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5720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йчас мы с вами посмотрим </w:t>
            </w:r>
            <w:proofErr w:type="gramStart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мультфильм ,</w:t>
            </w:r>
            <w:proofErr w:type="gramEnd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потом я вам расскажу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</w:p>
        </w:tc>
        <w:tc>
          <w:tcPr>
            <w:tcW w:w="3777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отрим </w:t>
            </w:r>
            <w:proofErr w:type="spellStart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мульт</w:t>
            </w:r>
            <w:proofErr w:type="spellEnd"/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: «Три кота про микробы и микроскоп»</w:t>
            </w:r>
          </w:p>
        </w:tc>
      </w:tr>
      <w:tr w:rsidR="00F674DC" w:rsidRPr="00F674DC" w:rsidTr="0085628D">
        <w:trPr>
          <w:trHeight w:val="660"/>
        </w:trPr>
        <w:tc>
          <w:tcPr>
            <w:tcW w:w="2382" w:type="dxa"/>
            <w:vMerge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5720" w:type="dxa"/>
          </w:tcPr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</w:pPr>
            <w:r w:rsidRPr="00F674DC">
              <w:t>Мини гимнастика после просмотра мультика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674DC">
              <w:rPr>
                <w:color w:val="000000"/>
              </w:rPr>
              <w:t>От простой воды и мыла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674DC">
              <w:rPr>
                <w:color w:val="000000"/>
              </w:rPr>
              <w:t>У микробов тают силы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674DC">
              <w:rPr>
                <w:color w:val="000000"/>
              </w:rPr>
              <w:t>А у друзей воды и мыла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674DC">
              <w:rPr>
                <w:color w:val="000000"/>
              </w:rPr>
              <w:t>Все становиться красивым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674DC">
              <w:rPr>
                <w:color w:val="000000"/>
              </w:rPr>
              <w:t>Утром рано умываюсь,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674DC">
              <w:rPr>
                <w:color w:val="000000"/>
              </w:rPr>
              <w:t>Полотенцем растираюсь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674DC">
              <w:rPr>
                <w:color w:val="000000"/>
              </w:rPr>
              <w:t>И от вас, друзья, не скрою</w:t>
            </w:r>
          </w:p>
          <w:p w:rsidR="00F674DC" w:rsidRPr="00F674DC" w:rsidRDefault="00F674DC" w:rsidP="00F674D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674DC">
              <w:rPr>
                <w:color w:val="000000"/>
              </w:rPr>
              <w:t>Зубы чищу, уши мою.</w:t>
            </w:r>
          </w:p>
        </w:tc>
        <w:tc>
          <w:tcPr>
            <w:tcW w:w="3777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 за воспитателем.</w:t>
            </w:r>
          </w:p>
        </w:tc>
      </w:tr>
      <w:tr w:rsidR="00F674DC" w:rsidRPr="00F674DC" w:rsidTr="0085628D">
        <w:trPr>
          <w:trHeight w:val="660"/>
        </w:trPr>
        <w:tc>
          <w:tcPr>
            <w:tcW w:w="2382" w:type="dxa"/>
            <w:vMerge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5720" w:type="dxa"/>
          </w:tcPr>
          <w:p w:rsidR="00F674DC" w:rsidRPr="00F674DC" w:rsidRDefault="00F674DC" w:rsidP="00F674DC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777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74DC" w:rsidRPr="00F674DC" w:rsidTr="0085628D">
        <w:trPr>
          <w:trHeight w:val="7828"/>
        </w:trPr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5720" w:type="dxa"/>
          </w:tcPr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proofErr w:type="gramStart"/>
            <w:r w:rsidRPr="00F674DC">
              <w:rPr>
                <w:i/>
                <w:color w:val="111111"/>
              </w:rPr>
              <w:t>Воспитатель :</w:t>
            </w:r>
            <w:proofErr w:type="gramEnd"/>
            <w:r w:rsidRPr="00F674DC">
              <w:rPr>
                <w:i/>
                <w:color w:val="111111"/>
              </w:rPr>
              <w:t xml:space="preserve"> Показываю микроскоп. Что это?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F674DC">
              <w:rPr>
                <w:color w:val="111111"/>
              </w:rPr>
              <w:t>Повторим  опыт</w:t>
            </w:r>
            <w:proofErr w:type="gramEnd"/>
            <w:r w:rsidRPr="00F674DC">
              <w:rPr>
                <w:color w:val="111111"/>
              </w:rPr>
              <w:t>, как в мультике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674DC">
              <w:rPr>
                <w:i/>
              </w:rPr>
              <w:t>Ребенок пальцем проводит по мокрому стеклу, которое потом мы посмотрим в микроскоп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674DC">
              <w:rPr>
                <w:i/>
              </w:rPr>
              <w:t>Смотрим, находим микробы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F674DC">
              <w:t>Делаем вывод, что руки грязные надо их помыть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674DC">
              <w:rPr>
                <w:i/>
              </w:rPr>
              <w:t>Моем руки, еще раз проводим по чистому стеклу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F674DC">
              <w:rPr>
                <w:i/>
              </w:rPr>
              <w:t>Смотрим никого не находим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F674DC">
              <w:t>Делаем вывод, что руки чистые.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F674DC">
              <w:t xml:space="preserve">Незнайка спрашивает: 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F674DC">
              <w:t xml:space="preserve">Ребята я так и не запомнил, что это за </w:t>
            </w:r>
            <w:proofErr w:type="gramStart"/>
            <w:r w:rsidRPr="00F674DC">
              <w:t>аппарат  почему</w:t>
            </w:r>
            <w:proofErr w:type="gramEnd"/>
            <w:r w:rsidRPr="00F674DC">
              <w:t xml:space="preserve"> нужно мыть руки?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F674DC">
              <w:t>А что произойдет если кушать грязными руками?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after="0"/>
            </w:pP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after="0"/>
            </w:pPr>
            <w:r w:rsidRPr="00F674DC">
              <w:t>Незнайка предлагает поиграть в игру!</w:t>
            </w:r>
          </w:p>
          <w:p w:rsidR="00F674DC" w:rsidRPr="00F674DC" w:rsidRDefault="00F674DC" w:rsidP="0085628D">
            <w:pPr>
              <w:pStyle w:val="a4"/>
              <w:shd w:val="clear" w:color="auto" w:fill="FFFFFF"/>
              <w:spacing w:before="0" w:after="0"/>
            </w:pPr>
            <w:r>
              <w:t xml:space="preserve"> Ребята, смотрите</w:t>
            </w:r>
            <w:r w:rsidRPr="00F674DC">
              <w:t>,</w:t>
            </w:r>
            <w:r>
              <w:t xml:space="preserve"> что у меня есть?!</w:t>
            </w:r>
            <w:r w:rsidRPr="00F674DC">
              <w:t xml:space="preserve"> я их разбросаю, а вы собираете, кто быстрее соберет их тот и выиграл. Начали .!!</w:t>
            </w:r>
          </w:p>
        </w:tc>
        <w:tc>
          <w:tcPr>
            <w:tcW w:w="3777" w:type="dxa"/>
          </w:tcPr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Дети :</w:t>
            </w:r>
            <w:proofErr w:type="gramEnd"/>
            <w:r w:rsidRPr="00F674DC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Давайте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sz w:val="24"/>
                <w:szCs w:val="24"/>
              </w:rPr>
              <w:t>Моют руки в заранее приготовленном тазу с мылом.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ети отвечают почему. </w:t>
            </w:r>
          </w:p>
          <w:p w:rsidR="00F674DC" w:rsidRPr="00F674DC" w:rsidRDefault="00F674DC" w:rsidP="008562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674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икробов смыть</w:t>
            </w:r>
          </w:p>
          <w:p w:rsidR="00F674DC" w:rsidRDefault="00F674DC" w:rsidP="0085628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674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Живот заболит</w:t>
            </w:r>
          </w:p>
          <w:p w:rsidR="00F674DC" w:rsidRPr="00F674DC" w:rsidRDefault="00F674DC" w:rsidP="00F6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Default="00F674DC" w:rsidP="00F6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Default="00F674DC" w:rsidP="00F6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C" w:rsidRPr="00F674DC" w:rsidRDefault="00F674DC" w:rsidP="00F6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 Картинки микробов.</w:t>
            </w:r>
          </w:p>
        </w:tc>
      </w:tr>
    </w:tbl>
    <w:p w:rsidR="00CD0995" w:rsidRDefault="00CD0995"/>
    <w:p w:rsidR="00F674DC" w:rsidRDefault="00F674DC" w:rsidP="002E3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4DC">
        <w:rPr>
          <w:rFonts w:ascii="Times New Roman" w:hAnsi="Times New Roman" w:cs="Times New Roman"/>
          <w:sz w:val="24"/>
          <w:szCs w:val="24"/>
        </w:rPr>
        <w:t>Литература:</w:t>
      </w:r>
    </w:p>
    <w:p w:rsidR="008E03FA" w:rsidRDefault="008E03FA" w:rsidP="008E03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а, Т.И., Гогоберидзе, А.Г., Солнцева, О.В. и др. Комплексная образовательная программа дошкольного образования «Детство». СПб.: ООО «Издательство «Детство-Пресс»,</w:t>
      </w:r>
      <w:proofErr w:type="gramStart"/>
      <w:r>
        <w:rPr>
          <w:rFonts w:ascii="Times New Roman" w:hAnsi="Times New Roman" w:cs="Times New Roman"/>
          <w:sz w:val="24"/>
          <w:szCs w:val="24"/>
        </w:rPr>
        <w:t>2019.-</w:t>
      </w:r>
      <w:proofErr w:type="gramEnd"/>
      <w:r>
        <w:rPr>
          <w:rFonts w:ascii="Times New Roman" w:hAnsi="Times New Roman" w:cs="Times New Roman"/>
          <w:sz w:val="24"/>
          <w:szCs w:val="24"/>
        </w:rPr>
        <w:t>352с.</w:t>
      </w:r>
    </w:p>
    <w:p w:rsidR="002E3D80" w:rsidRDefault="008E03FA" w:rsidP="002E3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гина, Т.М. Микромир в руках ребенка/ </w:t>
      </w:r>
      <w:hyperlink r:id="rId6" w:history="1"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:</w:t>
        </w:r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luch</w:t>
        </w:r>
        <w:proofErr w:type="spellEnd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conf</w:t>
        </w:r>
        <w:proofErr w:type="spellEnd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ped</w:t>
        </w:r>
        <w:proofErr w:type="spellEnd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archive</w:t>
        </w:r>
        <w:proofErr w:type="spellEnd"/>
        <w:r w:rsidR="002E3D80" w:rsidRPr="0073116B">
          <w:rPr>
            <w:rStyle w:val="a7"/>
            <w:rFonts w:ascii="Times New Roman" w:hAnsi="Times New Roman" w:cs="Times New Roman"/>
            <w:sz w:val="24"/>
            <w:szCs w:val="24"/>
          </w:rPr>
          <w:t>/280/14411/</w:t>
        </w:r>
      </w:hyperlink>
      <w:r w:rsidR="002E3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D80" w:rsidRPr="002E3D80" w:rsidRDefault="00983813" w:rsidP="002E3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сева, Е. В. Развитие познавательно-исследовательской деятельности у дошкольников. Из опыта работы / Е. В. Лосева. – СПб: Детство-Пресс, 2015. – 128 с.</w:t>
      </w:r>
    </w:p>
    <w:p w:rsidR="008E03FA" w:rsidRPr="002E3D80" w:rsidRDefault="008E03FA" w:rsidP="002E3D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дошкольного образования: Письма и приказы Минобрнауки. – М.: ТЦ Сфера, 2015. – 96 с.</w:t>
      </w:r>
      <w:bookmarkStart w:id="0" w:name="_GoBack"/>
      <w:bookmarkEnd w:id="0"/>
    </w:p>
    <w:sectPr w:rsidR="008E03FA" w:rsidRPr="002E3D80" w:rsidSect="00F674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F296B"/>
    <w:multiLevelType w:val="hybridMultilevel"/>
    <w:tmpl w:val="2FAE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55"/>
    <w:rsid w:val="002E3D80"/>
    <w:rsid w:val="008E03FA"/>
    <w:rsid w:val="00983813"/>
    <w:rsid w:val="00C50D55"/>
    <w:rsid w:val="00CD0995"/>
    <w:rsid w:val="00F6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FE5A"/>
  <w15:chartTrackingRefBased/>
  <w15:docId w15:val="{3575F016-823C-4689-8702-70B42D7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6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74DC"/>
    <w:rPr>
      <w:b/>
      <w:bCs/>
    </w:rPr>
  </w:style>
  <w:style w:type="paragraph" w:styleId="a6">
    <w:name w:val="List Paragraph"/>
    <w:basedOn w:val="a"/>
    <w:uiPriority w:val="34"/>
    <w:qFormat/>
    <w:rsid w:val="008E03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3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s://moluch.ru/conf/ped/archive/280/144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2A6F-1E36-452F-B658-D7CF963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2-11-12T17:37:00Z</dcterms:created>
  <dcterms:modified xsi:type="dcterms:W3CDTF">2022-11-12T18:15:00Z</dcterms:modified>
</cp:coreProperties>
</file>